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EE" w:rsidRDefault="009B28EE">
      <w:pPr>
        <w:pStyle w:val="a3"/>
        <w:spacing w:line="200" w:lineRule="exact"/>
        <w:rPr>
          <w:rFonts w:ascii="ＭＳ 明朝" w:hAnsi="ＭＳ 明朝"/>
          <w:sz w:val="20"/>
          <w:szCs w:val="20"/>
        </w:rPr>
      </w:pPr>
    </w:p>
    <w:p w:rsidR="001D0F56" w:rsidRPr="0093246E" w:rsidRDefault="001D0F56" w:rsidP="001D0F56">
      <w:pPr>
        <w:pStyle w:val="a3"/>
        <w:snapToGrid w:val="0"/>
        <w:spacing w:line="360" w:lineRule="auto"/>
        <w:jc w:val="left"/>
        <w:rPr>
          <w:rFonts w:ascii="ＭＳ 明朝" w:hAnsi="ＭＳ 明朝"/>
          <w:spacing w:val="0"/>
          <w:sz w:val="24"/>
        </w:rPr>
      </w:pPr>
      <w:r w:rsidRPr="0093246E">
        <w:rPr>
          <w:rFonts w:ascii="ＭＳ 明朝" w:hAnsi="ＭＳ 明朝" w:hint="eastAsia"/>
          <w:spacing w:val="0"/>
          <w:sz w:val="24"/>
        </w:rPr>
        <w:t>令和</w:t>
      </w:r>
      <w:r w:rsidR="00B61779" w:rsidRPr="0093246E">
        <w:rPr>
          <w:rFonts w:ascii="ＭＳ 明朝" w:hAnsi="ＭＳ 明朝" w:hint="eastAsia"/>
          <w:spacing w:val="0"/>
          <w:sz w:val="24"/>
        </w:rPr>
        <w:t>４</w:t>
      </w:r>
      <w:r w:rsidRPr="0093246E">
        <w:rPr>
          <w:rFonts w:ascii="ＭＳ 明朝" w:hAnsi="ＭＳ 明朝" w:hint="eastAsia"/>
          <w:spacing w:val="0"/>
          <w:sz w:val="24"/>
        </w:rPr>
        <w:t>年度入学者選抜</w:t>
      </w:r>
    </w:p>
    <w:p w:rsidR="001D0F56" w:rsidRPr="0093246E" w:rsidRDefault="001D0F56">
      <w:pPr>
        <w:pStyle w:val="a3"/>
        <w:spacing w:line="200" w:lineRule="exact"/>
        <w:rPr>
          <w:rFonts w:ascii="ＭＳ 明朝" w:hAnsi="ＭＳ 明朝"/>
          <w:sz w:val="20"/>
          <w:szCs w:val="20"/>
        </w:rPr>
      </w:pPr>
    </w:p>
    <w:p w:rsidR="001C69A1" w:rsidRPr="0093246E" w:rsidRDefault="001C69A1" w:rsidP="00453D89">
      <w:pPr>
        <w:pStyle w:val="a3"/>
        <w:spacing w:line="220" w:lineRule="exact"/>
        <w:rPr>
          <w:spacing w:val="0"/>
          <w:w w:val="90"/>
          <w:sz w:val="20"/>
          <w:szCs w:val="20"/>
        </w:rPr>
      </w:pPr>
      <w:r w:rsidRPr="0093246E">
        <w:rPr>
          <w:rFonts w:ascii="ＭＳ 明朝" w:hAnsi="ＭＳ 明朝" w:hint="eastAsia"/>
          <w:spacing w:val="13"/>
        </w:rPr>
        <w:t xml:space="preserve">                                         </w:t>
      </w:r>
      <w:r w:rsidRPr="0093246E">
        <w:rPr>
          <w:rFonts w:ascii="ＭＳ 明朝" w:hAnsi="ＭＳ 明朝" w:hint="eastAsia"/>
        </w:rPr>
        <w:t xml:space="preserve">　　　</w:t>
      </w:r>
      <w:r w:rsidRPr="0093246E">
        <w:rPr>
          <w:rFonts w:ascii="ＭＳ 明朝" w:hAnsi="ＭＳ 明朝" w:hint="eastAsia"/>
          <w:spacing w:val="15"/>
          <w:w w:val="90"/>
          <w:sz w:val="20"/>
          <w:szCs w:val="20"/>
        </w:rPr>
        <w:t>※印は志願先高等学校で記入する。</w:t>
      </w:r>
    </w:p>
    <w:tbl>
      <w:tblPr>
        <w:tblW w:w="9498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5812"/>
        <w:gridCol w:w="1134"/>
        <w:gridCol w:w="2552"/>
      </w:tblGrid>
      <w:tr w:rsidR="001C69A1" w:rsidRPr="0093246E" w:rsidTr="00AB0E50">
        <w:trPr>
          <w:trHeight w:hRule="exact" w:val="64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C69A1" w:rsidRPr="0093246E" w:rsidRDefault="001C69A1">
            <w:pPr>
              <w:pStyle w:val="a3"/>
              <w:spacing w:before="92" w:line="150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9A1" w:rsidRPr="0093246E" w:rsidRDefault="00823280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93246E">
              <w:rPr>
                <w:rFonts w:ascii="ＭＳ 明朝" w:hAnsi="ＭＳ 明朝" w:hint="eastAsia"/>
              </w:rPr>
              <w:t>受験</w:t>
            </w:r>
          </w:p>
          <w:p w:rsidR="001C69A1" w:rsidRPr="0093246E" w:rsidRDefault="001C69A1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93246E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69A1" w:rsidRPr="0093246E" w:rsidRDefault="001C69A1">
            <w:pPr>
              <w:pStyle w:val="a3"/>
              <w:spacing w:before="92" w:line="160" w:lineRule="exact"/>
              <w:rPr>
                <w:spacing w:val="0"/>
              </w:rPr>
            </w:pPr>
            <w:r w:rsidRPr="0093246E">
              <w:rPr>
                <w:rFonts w:cs="Century"/>
                <w:spacing w:val="13"/>
              </w:rPr>
              <w:t xml:space="preserve"> </w:t>
            </w:r>
            <w:r w:rsidRPr="0093246E">
              <w:rPr>
                <w:rFonts w:ascii="ＭＳ 明朝" w:hAnsi="ＭＳ 明朝" w:hint="eastAsia"/>
              </w:rPr>
              <w:t>※</w:t>
            </w:r>
          </w:p>
        </w:tc>
      </w:tr>
    </w:tbl>
    <w:p w:rsidR="001C69A1" w:rsidRPr="0093246E" w:rsidRDefault="001C69A1">
      <w:pPr>
        <w:pStyle w:val="a3"/>
        <w:spacing w:line="42" w:lineRule="exact"/>
        <w:rPr>
          <w:spacing w:val="0"/>
        </w:rPr>
      </w:pPr>
    </w:p>
    <w:p w:rsidR="00453D89" w:rsidRPr="0093246E" w:rsidRDefault="00453D89" w:rsidP="00453D89">
      <w:pPr>
        <w:pStyle w:val="a3"/>
        <w:spacing w:line="280" w:lineRule="exact"/>
        <w:jc w:val="center"/>
        <w:rPr>
          <w:rFonts w:ascii="ＭＳ ゴシック" w:eastAsia="ＭＳ ゴシック" w:hAnsi="ＭＳ ゴシック" w:cs="ＭＳ ゴシック"/>
          <w:b/>
          <w:spacing w:val="51"/>
          <w:sz w:val="40"/>
          <w:szCs w:val="40"/>
        </w:rPr>
      </w:pPr>
    </w:p>
    <w:p w:rsidR="001D0F56" w:rsidRPr="0093246E" w:rsidRDefault="001D0F56" w:rsidP="00453D89">
      <w:pPr>
        <w:pStyle w:val="a3"/>
        <w:spacing w:line="280" w:lineRule="exact"/>
        <w:jc w:val="center"/>
        <w:rPr>
          <w:rFonts w:ascii="ＭＳ ゴシック" w:eastAsia="ＭＳ ゴシック" w:hAnsi="ＭＳ ゴシック" w:cs="ＭＳ ゴシック"/>
          <w:b/>
          <w:spacing w:val="51"/>
          <w:sz w:val="40"/>
          <w:szCs w:val="40"/>
        </w:rPr>
      </w:pPr>
    </w:p>
    <w:p w:rsidR="001C69A1" w:rsidRPr="0093246E" w:rsidRDefault="001C69A1">
      <w:pPr>
        <w:pStyle w:val="a3"/>
        <w:spacing w:line="480" w:lineRule="exact"/>
        <w:jc w:val="center"/>
        <w:rPr>
          <w:spacing w:val="0"/>
        </w:rPr>
      </w:pPr>
      <w:r w:rsidRPr="0093246E">
        <w:rPr>
          <w:rFonts w:ascii="ＭＳ ゴシック" w:eastAsia="ＭＳ ゴシック" w:hAnsi="ＭＳ ゴシック" w:cs="ＭＳ ゴシック" w:hint="eastAsia"/>
          <w:spacing w:val="51"/>
          <w:sz w:val="40"/>
          <w:szCs w:val="40"/>
        </w:rPr>
        <w:t>自　己　申　告　書</w:t>
      </w:r>
    </w:p>
    <w:p w:rsidR="0049401D" w:rsidRPr="0093246E" w:rsidRDefault="0049401D" w:rsidP="008F4B33">
      <w:pPr>
        <w:pStyle w:val="a3"/>
        <w:snapToGrid w:val="0"/>
        <w:spacing w:line="240" w:lineRule="atLeast"/>
        <w:jc w:val="right"/>
        <w:rPr>
          <w:rFonts w:ascii="ＭＳ 明朝" w:hAnsi="ＭＳ 明朝"/>
          <w:spacing w:val="0"/>
          <w:sz w:val="24"/>
        </w:rPr>
      </w:pPr>
    </w:p>
    <w:p w:rsidR="0049401D" w:rsidRPr="0093246E" w:rsidRDefault="0049401D" w:rsidP="008F4B33">
      <w:pPr>
        <w:pStyle w:val="a3"/>
        <w:snapToGrid w:val="0"/>
        <w:spacing w:line="360" w:lineRule="auto"/>
        <w:jc w:val="right"/>
        <w:rPr>
          <w:rFonts w:ascii="ＭＳ 明朝" w:hAnsi="ＭＳ 明朝"/>
          <w:color w:val="000000"/>
          <w:spacing w:val="0"/>
          <w:sz w:val="22"/>
          <w:szCs w:val="20"/>
        </w:rPr>
      </w:pPr>
    </w:p>
    <w:p w:rsidR="001C69A1" w:rsidRPr="0093246E" w:rsidRDefault="001C69A1" w:rsidP="008F4B33">
      <w:pPr>
        <w:pStyle w:val="a3"/>
        <w:snapToGrid w:val="0"/>
        <w:spacing w:line="360" w:lineRule="auto"/>
        <w:rPr>
          <w:spacing w:val="0"/>
          <w:sz w:val="24"/>
        </w:rPr>
      </w:pPr>
      <w:r w:rsidRPr="0093246E">
        <w:rPr>
          <w:rFonts w:ascii="ＭＳ 明朝" w:hAnsi="ＭＳ 明朝" w:hint="eastAsia"/>
          <w:sz w:val="24"/>
        </w:rPr>
        <w:t xml:space="preserve">　</w:t>
      </w:r>
      <w:r w:rsidRPr="0093246E">
        <w:rPr>
          <w:rFonts w:ascii="ＭＳ 明朝" w:hAnsi="ＭＳ 明朝" w:hint="eastAsia"/>
          <w:sz w:val="24"/>
          <w:u w:val="single"/>
        </w:rPr>
        <w:t xml:space="preserve">　</w:t>
      </w:r>
      <w:r w:rsidR="00917658" w:rsidRPr="0093246E">
        <w:rPr>
          <w:rFonts w:ascii="ＭＳ 明朝" w:hAnsi="ＭＳ 明朝" w:hint="eastAsia"/>
          <w:sz w:val="24"/>
          <w:u w:val="single"/>
        </w:rPr>
        <w:t xml:space="preserve">　　　</w:t>
      </w:r>
      <w:r w:rsidRPr="0093246E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Pr="0093246E">
        <w:rPr>
          <w:rFonts w:ascii="ＭＳ 明朝" w:hAnsi="ＭＳ 明朝" w:hint="eastAsia"/>
          <w:sz w:val="24"/>
        </w:rPr>
        <w:t>高等学校長　様</w:t>
      </w:r>
    </w:p>
    <w:p w:rsidR="001C69A1" w:rsidRPr="0093246E" w:rsidRDefault="001C69A1" w:rsidP="008F4B33">
      <w:pPr>
        <w:pStyle w:val="a3"/>
        <w:snapToGrid w:val="0"/>
        <w:spacing w:line="240" w:lineRule="atLeast"/>
        <w:rPr>
          <w:spacing w:val="0"/>
          <w:sz w:val="24"/>
        </w:rPr>
      </w:pPr>
    </w:p>
    <w:p w:rsidR="001C69A1" w:rsidRPr="0093246E" w:rsidRDefault="001C69A1" w:rsidP="008F4B33">
      <w:pPr>
        <w:pStyle w:val="a3"/>
        <w:snapToGrid w:val="0"/>
        <w:spacing w:line="360" w:lineRule="auto"/>
        <w:rPr>
          <w:spacing w:val="0"/>
          <w:sz w:val="24"/>
        </w:rPr>
      </w:pPr>
      <w:r w:rsidRPr="0093246E">
        <w:rPr>
          <w:rFonts w:ascii="ＭＳ 明朝" w:hAnsi="ＭＳ 明朝" w:hint="eastAsia"/>
          <w:spacing w:val="13"/>
          <w:sz w:val="24"/>
        </w:rPr>
        <w:t xml:space="preserve">  </w:t>
      </w:r>
      <w:r w:rsidRPr="0093246E">
        <w:rPr>
          <w:rFonts w:ascii="ＭＳ 明朝" w:hAnsi="ＭＳ 明朝" w:hint="eastAsia"/>
          <w:sz w:val="24"/>
        </w:rPr>
        <w:t>下記のとおり、申告します。</w:t>
      </w:r>
    </w:p>
    <w:p w:rsidR="001C69A1" w:rsidRPr="0093246E" w:rsidRDefault="007556D5" w:rsidP="008F4B33">
      <w:pPr>
        <w:pStyle w:val="a3"/>
        <w:snapToGrid w:val="0"/>
        <w:spacing w:line="360" w:lineRule="auto"/>
        <w:jc w:val="right"/>
        <w:rPr>
          <w:spacing w:val="0"/>
          <w:sz w:val="24"/>
          <w:u w:val="single"/>
        </w:rPr>
      </w:pPr>
      <w:r w:rsidRPr="0093246E">
        <w:rPr>
          <w:rFonts w:ascii="ＭＳ 明朝" w:hAnsi="ＭＳ 明朝" w:hint="eastAsia"/>
          <w:sz w:val="24"/>
        </w:rPr>
        <w:t>志願者</w:t>
      </w:r>
      <w:r w:rsidR="0060330F" w:rsidRPr="0093246E">
        <w:rPr>
          <w:rFonts w:ascii="ＭＳ 明朝" w:hAnsi="ＭＳ 明朝" w:hint="eastAsia"/>
          <w:sz w:val="24"/>
        </w:rPr>
        <w:t>名</w:t>
      </w:r>
      <w:r w:rsidR="001C69A1" w:rsidRPr="0093246E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:rsidR="000E39B3" w:rsidRPr="0093246E" w:rsidRDefault="000E39B3" w:rsidP="008F4B33">
      <w:pPr>
        <w:pStyle w:val="a3"/>
        <w:snapToGrid w:val="0"/>
        <w:spacing w:line="240" w:lineRule="atLeast"/>
        <w:jc w:val="center"/>
        <w:rPr>
          <w:rFonts w:ascii="ＭＳ 明朝" w:hAnsi="ＭＳ 明朝"/>
          <w:sz w:val="24"/>
        </w:rPr>
      </w:pPr>
    </w:p>
    <w:p w:rsidR="001C69A1" w:rsidRPr="0093246E" w:rsidRDefault="001C69A1" w:rsidP="008F4B33">
      <w:pPr>
        <w:pStyle w:val="a3"/>
        <w:snapToGrid w:val="0"/>
        <w:spacing w:line="240" w:lineRule="atLeast"/>
        <w:jc w:val="center"/>
        <w:rPr>
          <w:rFonts w:ascii="ＭＳ 明朝" w:hAnsi="ＭＳ 明朝"/>
          <w:sz w:val="24"/>
        </w:rPr>
      </w:pPr>
      <w:r w:rsidRPr="0093246E">
        <w:rPr>
          <w:rFonts w:ascii="ＭＳ 明朝" w:hAnsi="ＭＳ 明朝" w:hint="eastAsia"/>
          <w:sz w:val="24"/>
        </w:rPr>
        <w:t>記</w:t>
      </w:r>
    </w:p>
    <w:p w:rsidR="004903BB" w:rsidRPr="0093246E" w:rsidRDefault="004903BB" w:rsidP="008F4B33">
      <w:pPr>
        <w:pStyle w:val="a3"/>
        <w:snapToGrid w:val="0"/>
        <w:spacing w:line="240" w:lineRule="atLeast"/>
        <w:jc w:val="center"/>
        <w:rPr>
          <w:i/>
          <w:spacing w:val="0"/>
          <w:sz w:val="24"/>
        </w:rPr>
      </w:pPr>
    </w:p>
    <w:p w:rsidR="004903BB" w:rsidRPr="00453D89" w:rsidRDefault="009B6034" w:rsidP="008F4B33">
      <w:pPr>
        <w:pStyle w:val="a3"/>
        <w:snapToGrid w:val="0"/>
        <w:spacing w:line="240" w:lineRule="atLeast"/>
        <w:jc w:val="center"/>
        <w:rPr>
          <w:i/>
          <w:spacing w:val="0"/>
          <w:sz w:val="24"/>
        </w:rPr>
      </w:pPr>
      <w:r w:rsidRPr="0093246E">
        <w:rPr>
          <w:rFonts w:hint="eastAsia"/>
          <w:i/>
          <w:noProof/>
          <w:spacing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84455</wp:posOffset>
                </wp:positionV>
                <wp:extent cx="6070600" cy="125984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3BB" w:rsidRPr="00453D89" w:rsidRDefault="00453D89">
                            <w:pPr>
                              <w:rPr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453D89">
                              <w:rPr>
                                <w:rFonts w:ascii="ＭＳ 明朝" w:hAnsi="ＭＳ 明朝" w:hint="eastAsia"/>
                                <w:b/>
                                <w:spacing w:val="20"/>
                                <w:sz w:val="26"/>
                                <w:szCs w:val="26"/>
                              </w:rPr>
                              <w:t>【</w:t>
                            </w:r>
                            <w:r w:rsidR="002F0752" w:rsidRPr="00453D89">
                              <w:rPr>
                                <w:rFonts w:ascii="ＭＳ 明朝" w:hAnsi="ＭＳ 明朝" w:hint="eastAsia"/>
                                <w:b/>
                                <w:spacing w:val="20"/>
                                <w:sz w:val="26"/>
                                <w:szCs w:val="26"/>
                              </w:rPr>
                              <w:t>テーマ</w:t>
                            </w:r>
                            <w:r w:rsidRPr="00453D89">
                              <w:rPr>
                                <w:rFonts w:ascii="ＭＳ 明朝" w:hAnsi="ＭＳ 明朝" w:hint="eastAsia"/>
                                <w:b/>
                                <w:spacing w:val="20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:rsidR="00453D89" w:rsidRPr="0035125F" w:rsidRDefault="00453D89" w:rsidP="00453D89">
                            <w:pPr>
                              <w:pStyle w:val="a3"/>
                              <w:snapToGrid w:val="0"/>
                              <w:spacing w:line="400" w:lineRule="exact"/>
                              <w:ind w:leftChars="50" w:left="105" w:rightChars="50" w:right="105" w:firstLineChars="100" w:firstLine="280"/>
                              <w:rPr>
                                <w:rFonts w:ascii="ＭＳ 明朝" w:hAnsi="ＭＳ 明朝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35125F">
                              <w:rPr>
                                <w:rFonts w:ascii="ＭＳ 明朝" w:hAnsi="ＭＳ 明朝" w:hint="eastAsia"/>
                                <w:spacing w:val="20"/>
                                <w:sz w:val="24"/>
                                <w:szCs w:val="24"/>
                              </w:rPr>
                              <w:t>あなたは、中学校等の生活（あるいはこれまでの人生）でどんな経験をし、何を学びましたか。また、それを高等学校でどのように生かしたいと思いますか。できるだけ具体的に記述してください。</w:t>
                            </w:r>
                          </w:p>
                          <w:p w:rsidR="004903BB" w:rsidRDefault="004903B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.7pt;margin-top:6.65pt;width:478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">
                <v:stroke dashstyle="1 1"/>
                <v:textbox inset="5.85pt,.7pt,5.85pt,.7pt">
                  <w:txbxContent>
                    <w:p w:rsidR="004903BB" w:rsidRPr="00453D89" w:rsidRDefault="00453D89">
                      <w:pPr>
                        <w:rPr>
                          <w:b/>
                          <w:spacing w:val="20"/>
                          <w:sz w:val="26"/>
                          <w:szCs w:val="26"/>
                        </w:rPr>
                      </w:pPr>
                      <w:r w:rsidRPr="00453D89">
                        <w:rPr>
                          <w:rFonts w:ascii="ＭＳ 明朝" w:hAnsi="ＭＳ 明朝" w:hint="eastAsia"/>
                          <w:b/>
                          <w:spacing w:val="20"/>
                          <w:sz w:val="26"/>
                          <w:szCs w:val="26"/>
                        </w:rPr>
                        <w:t>【</w:t>
                      </w:r>
                      <w:r w:rsidR="002F0752" w:rsidRPr="00453D89">
                        <w:rPr>
                          <w:rFonts w:ascii="ＭＳ 明朝" w:hAnsi="ＭＳ 明朝" w:hint="eastAsia"/>
                          <w:b/>
                          <w:spacing w:val="20"/>
                          <w:sz w:val="26"/>
                          <w:szCs w:val="26"/>
                        </w:rPr>
                        <w:t>テーマ</w:t>
                      </w:r>
                      <w:r w:rsidRPr="00453D89">
                        <w:rPr>
                          <w:rFonts w:ascii="ＭＳ 明朝" w:hAnsi="ＭＳ 明朝" w:hint="eastAsia"/>
                          <w:b/>
                          <w:spacing w:val="20"/>
                          <w:sz w:val="26"/>
                          <w:szCs w:val="26"/>
                        </w:rPr>
                        <w:t>】</w:t>
                      </w:r>
                    </w:p>
                    <w:p w:rsidR="00453D89" w:rsidRPr="0035125F" w:rsidRDefault="00453D89" w:rsidP="00453D89">
                      <w:pPr>
                        <w:pStyle w:val="a3"/>
                        <w:snapToGrid w:val="0"/>
                        <w:spacing w:line="400" w:lineRule="exact"/>
                        <w:ind w:leftChars="50" w:left="105" w:rightChars="50" w:right="105" w:firstLineChars="100" w:firstLine="280"/>
                        <w:rPr>
                          <w:rFonts w:ascii="ＭＳ 明朝" w:hAnsi="ＭＳ 明朝"/>
                          <w:spacing w:val="20"/>
                          <w:sz w:val="24"/>
                          <w:szCs w:val="24"/>
                        </w:rPr>
                      </w:pPr>
                      <w:r w:rsidRPr="0035125F">
                        <w:rPr>
                          <w:rFonts w:ascii="ＭＳ 明朝" w:hAnsi="ＭＳ 明朝" w:hint="eastAsia"/>
                          <w:spacing w:val="20"/>
                          <w:sz w:val="24"/>
                          <w:szCs w:val="24"/>
                        </w:rPr>
                        <w:t>あなたは、中学校等の生活（あるいはこれまでの人生）でどんな経験をし、何を学びましたか。また、それを高等学校でどのように生かしたいと思いますか。できるだけ具体的に記述してください。</w:t>
                      </w:r>
                    </w:p>
                    <w:p w:rsidR="004903BB" w:rsidRDefault="004903BB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4903BB" w:rsidRDefault="004903BB" w:rsidP="008F4B33">
      <w:pPr>
        <w:pStyle w:val="a3"/>
        <w:snapToGrid w:val="0"/>
        <w:spacing w:line="240" w:lineRule="atLeast"/>
        <w:jc w:val="center"/>
        <w:rPr>
          <w:spacing w:val="0"/>
          <w:sz w:val="24"/>
        </w:rPr>
      </w:pPr>
    </w:p>
    <w:p w:rsidR="004903BB" w:rsidRDefault="004903BB" w:rsidP="008F4B33">
      <w:pPr>
        <w:pStyle w:val="a3"/>
        <w:snapToGrid w:val="0"/>
        <w:spacing w:line="240" w:lineRule="atLeast"/>
        <w:jc w:val="center"/>
        <w:rPr>
          <w:spacing w:val="0"/>
          <w:sz w:val="24"/>
        </w:rPr>
      </w:pPr>
    </w:p>
    <w:p w:rsidR="004903BB" w:rsidRPr="008F4B33" w:rsidRDefault="004903BB" w:rsidP="008F4B33">
      <w:pPr>
        <w:pStyle w:val="a3"/>
        <w:snapToGrid w:val="0"/>
        <w:spacing w:line="240" w:lineRule="atLeast"/>
        <w:jc w:val="center"/>
        <w:rPr>
          <w:spacing w:val="0"/>
          <w:sz w:val="24"/>
        </w:rPr>
      </w:pPr>
    </w:p>
    <w:p w:rsidR="000E39B3" w:rsidRPr="008F4B33" w:rsidRDefault="000E39B3" w:rsidP="008F4B33">
      <w:pPr>
        <w:pStyle w:val="a3"/>
        <w:snapToGrid w:val="0"/>
        <w:spacing w:line="240" w:lineRule="atLeast"/>
        <w:jc w:val="center"/>
        <w:rPr>
          <w:spacing w:val="20"/>
          <w:sz w:val="24"/>
        </w:rPr>
      </w:pPr>
    </w:p>
    <w:p w:rsidR="000E39B3" w:rsidRDefault="000E39B3" w:rsidP="008F4B33">
      <w:pPr>
        <w:pStyle w:val="a3"/>
        <w:snapToGrid w:val="0"/>
        <w:spacing w:line="240" w:lineRule="atLeast"/>
        <w:rPr>
          <w:spacing w:val="20"/>
          <w:sz w:val="24"/>
        </w:rPr>
      </w:pPr>
    </w:p>
    <w:p w:rsidR="00453D89" w:rsidRDefault="00453D89" w:rsidP="008F4B33">
      <w:pPr>
        <w:pStyle w:val="a3"/>
        <w:snapToGrid w:val="0"/>
        <w:spacing w:line="240" w:lineRule="atLeast"/>
        <w:rPr>
          <w:spacing w:val="20"/>
          <w:sz w:val="24"/>
        </w:rPr>
      </w:pPr>
    </w:p>
    <w:p w:rsidR="00453D89" w:rsidRDefault="00453D89" w:rsidP="008F4B33">
      <w:pPr>
        <w:pStyle w:val="a3"/>
        <w:snapToGrid w:val="0"/>
        <w:spacing w:line="240" w:lineRule="atLeast"/>
        <w:rPr>
          <w:spacing w:val="20"/>
          <w:sz w:val="24"/>
        </w:rPr>
      </w:pPr>
    </w:p>
    <w:p w:rsidR="00AE4FA0" w:rsidRPr="008F4B33" w:rsidRDefault="00AE4FA0" w:rsidP="008F4B33">
      <w:pPr>
        <w:pStyle w:val="a3"/>
        <w:snapToGrid w:val="0"/>
        <w:spacing w:line="240" w:lineRule="atLeast"/>
        <w:rPr>
          <w:spacing w:val="20"/>
          <w:sz w:val="24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84651C" w:rsidRPr="00E36DF1" w:rsidRDefault="0084651C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AB0E50" w:rsidRDefault="00AB0E50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  <w:sectPr w:rsidR="00AB0E50" w:rsidSect="00495AC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701" w:header="680" w:footer="284" w:gutter="0"/>
          <w:pgNumType w:start="7"/>
          <w:cols w:space="720"/>
          <w:noEndnote/>
          <w:titlePg/>
          <w:docGrid w:type="linesAndChars" w:linePitch="286"/>
        </w:sect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453D89" w:rsidRDefault="00453D89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453D89" w:rsidRPr="00E36DF1" w:rsidRDefault="00453D89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sectPr w:rsidR="00E36DF1" w:rsidSect="001875D9">
      <w:headerReference w:type="first" r:id="rId13"/>
      <w:pgSz w:w="11906" w:h="16838" w:code="9"/>
      <w:pgMar w:top="1134" w:right="1701" w:bottom="1134" w:left="851" w:header="680" w:footer="284" w:gutter="0"/>
      <w:pgNumType w:start="8" w:chapStyle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2A3" w:rsidRDefault="002212A3">
      <w:r>
        <w:separator/>
      </w:r>
    </w:p>
  </w:endnote>
  <w:endnote w:type="continuationSeparator" w:id="0">
    <w:p w:rsidR="002212A3" w:rsidRDefault="0022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F82" w:rsidRDefault="006D2F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2F82" w:rsidRDefault="006D2F8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259367"/>
      <w:docPartObj>
        <w:docPartGallery w:val="Page Numbers (Bottom of Page)"/>
        <w:docPartUnique/>
      </w:docPartObj>
    </w:sdtPr>
    <w:sdtEndPr/>
    <w:sdtContent>
      <w:p w:rsidR="001875D9" w:rsidRDefault="001875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46E" w:rsidRPr="0093246E">
          <w:rPr>
            <w:noProof/>
            <w:lang w:val="ja-JP"/>
          </w:rPr>
          <w:t>8</w:t>
        </w:r>
        <w:r>
          <w:fldChar w:fldCharType="end"/>
        </w:r>
      </w:p>
    </w:sdtContent>
  </w:sdt>
  <w:p w:rsidR="006D2F82" w:rsidRDefault="006D2F8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646935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:rsidR="00495ACD" w:rsidRPr="00F7330C" w:rsidRDefault="00495ACD">
        <w:pPr>
          <w:pStyle w:val="a7"/>
          <w:jc w:val="center"/>
          <w:rPr>
            <w:rFonts w:ascii="ＭＳ 明朝" w:hAnsi="ＭＳ 明朝"/>
          </w:rPr>
        </w:pPr>
        <w:r w:rsidRPr="00F7330C">
          <w:rPr>
            <w:rFonts w:ascii="ＭＳ 明朝" w:hAnsi="ＭＳ 明朝"/>
          </w:rPr>
          <w:fldChar w:fldCharType="begin"/>
        </w:r>
        <w:r w:rsidRPr="00F7330C">
          <w:rPr>
            <w:rFonts w:ascii="ＭＳ 明朝" w:hAnsi="ＭＳ 明朝"/>
          </w:rPr>
          <w:instrText>PAGE   \* MERGEFORMAT</w:instrText>
        </w:r>
        <w:r w:rsidRPr="00F7330C">
          <w:rPr>
            <w:rFonts w:ascii="ＭＳ 明朝" w:hAnsi="ＭＳ 明朝"/>
          </w:rPr>
          <w:fldChar w:fldCharType="separate"/>
        </w:r>
        <w:r w:rsidR="0093246E" w:rsidRPr="0093246E">
          <w:rPr>
            <w:rFonts w:ascii="ＭＳ 明朝" w:hAnsi="ＭＳ 明朝"/>
            <w:noProof/>
            <w:lang w:val="ja-JP"/>
          </w:rPr>
          <w:t>7</w:t>
        </w:r>
        <w:r w:rsidRPr="00F7330C">
          <w:rPr>
            <w:rFonts w:ascii="ＭＳ 明朝" w:hAnsi="ＭＳ 明朝"/>
          </w:rPr>
          <w:fldChar w:fldCharType="end"/>
        </w:r>
      </w:p>
    </w:sdtContent>
  </w:sdt>
  <w:p w:rsidR="00B369D1" w:rsidRDefault="00B369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2A3" w:rsidRDefault="002212A3">
      <w:r>
        <w:separator/>
      </w:r>
    </w:p>
  </w:footnote>
  <w:footnote w:type="continuationSeparator" w:id="0">
    <w:p w:rsidR="002212A3" w:rsidRDefault="00221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582" w:rsidRPr="00DB7FAA" w:rsidRDefault="007B1649" w:rsidP="007B1649">
    <w:pPr>
      <w:pStyle w:val="aa"/>
      <w:ind w:right="840"/>
      <w:rPr>
        <w:rFonts w:ascii="ＭＳ 明朝" w:hAnsi="ＭＳ 明朝"/>
      </w:rPr>
    </w:pPr>
    <w:r w:rsidRPr="00DB7FAA">
      <w:rPr>
        <w:rFonts w:ascii="ＭＳ 明朝" w:hAnsi="ＭＳ 明朝" w:hint="eastAsia"/>
      </w:rPr>
      <w:t>（様式</w:t>
    </w:r>
    <w:r w:rsidR="00741533">
      <w:rPr>
        <w:rFonts w:ascii="ＭＳ 明朝" w:hAnsi="ＭＳ 明朝" w:hint="eastAsia"/>
      </w:rPr>
      <w:t>111</w:t>
    </w:r>
    <w:r w:rsidR="00317632">
      <w:rPr>
        <w:rFonts w:ascii="ＭＳ 明朝" w:hAnsi="ＭＳ 明朝" w:hint="eastAsia"/>
      </w:rPr>
      <w:t>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49" w:rsidRPr="00157CA6" w:rsidRDefault="007B1649" w:rsidP="00AB0E50">
    <w:pPr>
      <w:pStyle w:val="aa"/>
      <w:ind w:left="-851" w:right="-2"/>
      <w:rPr>
        <w:rFonts w:ascii="ＭＳ 明朝" w:hAnsi="ＭＳ 明朝"/>
        <w:color w:val="000000"/>
      </w:rPr>
    </w:pPr>
    <w:r w:rsidRPr="00157CA6">
      <w:rPr>
        <w:rFonts w:ascii="ＭＳ 明朝" w:hAnsi="ＭＳ 明朝" w:hint="eastAsia"/>
        <w:color w:val="000000"/>
      </w:rPr>
      <w:t>（様式</w:t>
    </w:r>
    <w:r w:rsidR="00741533">
      <w:rPr>
        <w:rFonts w:ascii="ＭＳ 明朝" w:hAnsi="ＭＳ 明朝" w:hint="eastAsia"/>
        <w:color w:val="000000"/>
      </w:rPr>
      <w:t>111</w:t>
    </w:r>
    <w:r w:rsidRPr="00157CA6">
      <w:rPr>
        <w:rFonts w:ascii="ＭＳ 明朝" w:hAnsi="ＭＳ 明朝" w:hint="eastAsia"/>
        <w:color w:val="000000"/>
      </w:rPr>
      <w:t>表）Ａ４判</w:t>
    </w:r>
    <w:r w:rsidR="00741533">
      <w:rPr>
        <w:rFonts w:ascii="ＭＳ 明朝" w:hAnsi="ＭＳ 明朝" w:hint="eastAsia"/>
        <w:color w:val="000000"/>
      </w:rPr>
      <w:t xml:space="preserve">  </w:t>
    </w:r>
    <w:r w:rsidR="00453D89" w:rsidRPr="00157CA6">
      <w:rPr>
        <w:rFonts w:ascii="ＭＳ 明朝" w:hAnsi="ＭＳ 明朝" w:hint="eastAsia"/>
        <w:color w:val="000000"/>
      </w:rPr>
      <w:t xml:space="preserve">     </w:t>
    </w:r>
    <w:r w:rsidR="00FF4D85" w:rsidRPr="00157CA6">
      <w:rPr>
        <w:rFonts w:ascii="ＭＳ 明朝" w:hAnsi="ＭＳ 明朝" w:hint="eastAsia"/>
        <w:color w:val="000000"/>
      </w:rPr>
      <w:t xml:space="preserve">　　　　　</w:t>
    </w:r>
    <w:r w:rsidR="00D44825">
      <w:rPr>
        <w:rFonts w:ascii="ＭＳ 明朝" w:hAnsi="ＭＳ 明朝" w:hint="eastAsia"/>
        <w:color w:val="000000"/>
      </w:rPr>
      <w:t xml:space="preserve">　　　　　</w:t>
    </w:r>
    <w:r w:rsidR="00453D89" w:rsidRPr="00157CA6">
      <w:rPr>
        <w:rFonts w:ascii="ＭＳ 明朝" w:hAnsi="ＭＳ 明朝" w:hint="eastAsia"/>
        <w:color w:val="000000"/>
      </w:rPr>
      <w:t>＜特別・</w:t>
    </w:r>
    <w:r w:rsidR="00FF4D85" w:rsidRPr="00157CA6">
      <w:rPr>
        <w:rFonts w:ascii="ＭＳ 明朝" w:hAnsi="ＭＳ 明朝" w:hint="eastAsia"/>
        <w:color w:val="000000"/>
      </w:rPr>
      <w:t>能勢分校・</w:t>
    </w:r>
    <w:r w:rsidR="00453D89" w:rsidRPr="00157CA6">
      <w:rPr>
        <w:rFonts w:ascii="ＭＳ 明朝" w:hAnsi="ＭＳ 明朝" w:hint="eastAsia"/>
        <w:color w:val="000000"/>
      </w:rPr>
      <w:t>帰国生・一般・二次・秋季選抜用＞</w:t>
    </w:r>
  </w:p>
  <w:p w:rsidR="007B1649" w:rsidRPr="00FF4D85" w:rsidRDefault="007B164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E50" w:rsidRPr="007B1649" w:rsidRDefault="00AB0E50" w:rsidP="00AB0E50">
    <w:pPr>
      <w:pStyle w:val="aa"/>
      <w:ind w:left="-44" w:right="-1136"/>
      <w:rPr>
        <w:rFonts w:ascii="ＭＳ 明朝" w:hAnsi="ＭＳ 明朝"/>
      </w:rPr>
    </w:pPr>
    <w:r w:rsidRPr="007B1649">
      <w:rPr>
        <w:rFonts w:ascii="ＭＳ 明朝" w:hAnsi="ＭＳ 明朝" w:hint="eastAsia"/>
      </w:rPr>
      <w:t>（様式</w:t>
    </w:r>
    <w:r>
      <w:rPr>
        <w:rFonts w:ascii="ＭＳ 明朝" w:hAnsi="ＭＳ 明朝" w:hint="eastAsia"/>
      </w:rPr>
      <w:t>５－１裏</w:t>
    </w:r>
    <w:r w:rsidRPr="007B1649">
      <w:rPr>
        <w:rFonts w:ascii="ＭＳ 明朝" w:hAnsi="ＭＳ 明朝" w:hint="eastAsia"/>
      </w:rPr>
      <w:t>）Ａ４判</w:t>
    </w:r>
    <w:r>
      <w:rPr>
        <w:rFonts w:ascii="ＭＳ 明朝" w:hAnsi="ＭＳ 明朝" w:hint="eastAsia"/>
      </w:rPr>
      <w:t xml:space="preserve">     　　　　　　　　　  ＜特別・帰国生・中高一貫・一般・二次・秋季選抜用＞</w:t>
    </w:r>
  </w:p>
  <w:p w:rsidR="00AB0E50" w:rsidRPr="00453D89" w:rsidRDefault="00AB0E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0995"/>
    <w:multiLevelType w:val="hybridMultilevel"/>
    <w:tmpl w:val="95460194"/>
    <w:lvl w:ilvl="0" w:tplc="A1A6CFC6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A1"/>
    <w:rsid w:val="00013121"/>
    <w:rsid w:val="0003076E"/>
    <w:rsid w:val="000428C4"/>
    <w:rsid w:val="0004710C"/>
    <w:rsid w:val="000611D5"/>
    <w:rsid w:val="00062DD3"/>
    <w:rsid w:val="00063E45"/>
    <w:rsid w:val="00065D22"/>
    <w:rsid w:val="00071072"/>
    <w:rsid w:val="000D0C50"/>
    <w:rsid w:val="000E2EAF"/>
    <w:rsid w:val="000E39B3"/>
    <w:rsid w:val="000F5225"/>
    <w:rsid w:val="0011601E"/>
    <w:rsid w:val="001263AF"/>
    <w:rsid w:val="00133063"/>
    <w:rsid w:val="00154D9C"/>
    <w:rsid w:val="00157C9A"/>
    <w:rsid w:val="00157CA6"/>
    <w:rsid w:val="0017001C"/>
    <w:rsid w:val="00170C4E"/>
    <w:rsid w:val="00171113"/>
    <w:rsid w:val="00173DA9"/>
    <w:rsid w:val="001875D9"/>
    <w:rsid w:val="001A076B"/>
    <w:rsid w:val="001B6944"/>
    <w:rsid w:val="001C69A1"/>
    <w:rsid w:val="001D0F56"/>
    <w:rsid w:val="001F0A03"/>
    <w:rsid w:val="001F76D5"/>
    <w:rsid w:val="002212A3"/>
    <w:rsid w:val="002515A1"/>
    <w:rsid w:val="00252FBD"/>
    <w:rsid w:val="00257C3A"/>
    <w:rsid w:val="00283A8C"/>
    <w:rsid w:val="00283DF5"/>
    <w:rsid w:val="002902B9"/>
    <w:rsid w:val="002B36A0"/>
    <w:rsid w:val="002F0752"/>
    <w:rsid w:val="002F3601"/>
    <w:rsid w:val="003041FD"/>
    <w:rsid w:val="00307EEC"/>
    <w:rsid w:val="00312E9D"/>
    <w:rsid w:val="00317632"/>
    <w:rsid w:val="00320878"/>
    <w:rsid w:val="0035125F"/>
    <w:rsid w:val="00351D08"/>
    <w:rsid w:val="003704F5"/>
    <w:rsid w:val="003706FA"/>
    <w:rsid w:val="0037079F"/>
    <w:rsid w:val="00373E58"/>
    <w:rsid w:val="00393A4A"/>
    <w:rsid w:val="003B2DA0"/>
    <w:rsid w:val="003B768B"/>
    <w:rsid w:val="003C0574"/>
    <w:rsid w:val="003C0624"/>
    <w:rsid w:val="003D15B5"/>
    <w:rsid w:val="003F26F3"/>
    <w:rsid w:val="003F2D6C"/>
    <w:rsid w:val="003F566E"/>
    <w:rsid w:val="004042C3"/>
    <w:rsid w:val="00414CA8"/>
    <w:rsid w:val="0043335E"/>
    <w:rsid w:val="00450D06"/>
    <w:rsid w:val="004513DE"/>
    <w:rsid w:val="00453D89"/>
    <w:rsid w:val="00480C10"/>
    <w:rsid w:val="004903BB"/>
    <w:rsid w:val="0049401D"/>
    <w:rsid w:val="00495ACD"/>
    <w:rsid w:val="0049648C"/>
    <w:rsid w:val="004A2DBF"/>
    <w:rsid w:val="004C33F0"/>
    <w:rsid w:val="004C752A"/>
    <w:rsid w:val="004D63D8"/>
    <w:rsid w:val="004E658E"/>
    <w:rsid w:val="00520ED9"/>
    <w:rsid w:val="005554AF"/>
    <w:rsid w:val="0057612A"/>
    <w:rsid w:val="00592303"/>
    <w:rsid w:val="005B3C54"/>
    <w:rsid w:val="005E361E"/>
    <w:rsid w:val="0060330F"/>
    <w:rsid w:val="00610500"/>
    <w:rsid w:val="006306CD"/>
    <w:rsid w:val="00633290"/>
    <w:rsid w:val="00633809"/>
    <w:rsid w:val="00635981"/>
    <w:rsid w:val="00643575"/>
    <w:rsid w:val="00644EDC"/>
    <w:rsid w:val="0065047B"/>
    <w:rsid w:val="0068278D"/>
    <w:rsid w:val="006865FC"/>
    <w:rsid w:val="0068691B"/>
    <w:rsid w:val="00692B55"/>
    <w:rsid w:val="006943A6"/>
    <w:rsid w:val="00696DD4"/>
    <w:rsid w:val="006A768E"/>
    <w:rsid w:val="006B575E"/>
    <w:rsid w:val="006D2F82"/>
    <w:rsid w:val="006F1FE7"/>
    <w:rsid w:val="00705124"/>
    <w:rsid w:val="007146E5"/>
    <w:rsid w:val="00741533"/>
    <w:rsid w:val="00743021"/>
    <w:rsid w:val="007518A7"/>
    <w:rsid w:val="007556D5"/>
    <w:rsid w:val="00755F9F"/>
    <w:rsid w:val="00774051"/>
    <w:rsid w:val="00780148"/>
    <w:rsid w:val="007B0233"/>
    <w:rsid w:val="007B1649"/>
    <w:rsid w:val="007C2238"/>
    <w:rsid w:val="007D152F"/>
    <w:rsid w:val="007D26FB"/>
    <w:rsid w:val="007D40FC"/>
    <w:rsid w:val="007E7CF0"/>
    <w:rsid w:val="00823280"/>
    <w:rsid w:val="0084651C"/>
    <w:rsid w:val="00851E67"/>
    <w:rsid w:val="00862A86"/>
    <w:rsid w:val="008630B5"/>
    <w:rsid w:val="008670B5"/>
    <w:rsid w:val="0089654C"/>
    <w:rsid w:val="008A1FD4"/>
    <w:rsid w:val="008C282E"/>
    <w:rsid w:val="008C3443"/>
    <w:rsid w:val="008D110E"/>
    <w:rsid w:val="008D3788"/>
    <w:rsid w:val="008F4260"/>
    <w:rsid w:val="008F4B33"/>
    <w:rsid w:val="008F5A0D"/>
    <w:rsid w:val="00910A99"/>
    <w:rsid w:val="00911DB7"/>
    <w:rsid w:val="00917658"/>
    <w:rsid w:val="0093246E"/>
    <w:rsid w:val="00944EB1"/>
    <w:rsid w:val="00953471"/>
    <w:rsid w:val="00956C52"/>
    <w:rsid w:val="00960FD0"/>
    <w:rsid w:val="00966A16"/>
    <w:rsid w:val="00971AE8"/>
    <w:rsid w:val="00973FD5"/>
    <w:rsid w:val="009935C7"/>
    <w:rsid w:val="009A0505"/>
    <w:rsid w:val="009A395F"/>
    <w:rsid w:val="009A4F9D"/>
    <w:rsid w:val="009A7EEC"/>
    <w:rsid w:val="009B28EE"/>
    <w:rsid w:val="009B6034"/>
    <w:rsid w:val="009C1119"/>
    <w:rsid w:val="009C548A"/>
    <w:rsid w:val="009D18E0"/>
    <w:rsid w:val="00A07B9A"/>
    <w:rsid w:val="00A41622"/>
    <w:rsid w:val="00A4599A"/>
    <w:rsid w:val="00A560FE"/>
    <w:rsid w:val="00A561DB"/>
    <w:rsid w:val="00A618BF"/>
    <w:rsid w:val="00A7452E"/>
    <w:rsid w:val="00A77A21"/>
    <w:rsid w:val="00A97BA7"/>
    <w:rsid w:val="00AA0D4C"/>
    <w:rsid w:val="00AA12D2"/>
    <w:rsid w:val="00AB0E50"/>
    <w:rsid w:val="00AB1CA5"/>
    <w:rsid w:val="00AC4A61"/>
    <w:rsid w:val="00AD134A"/>
    <w:rsid w:val="00AD15DB"/>
    <w:rsid w:val="00AE4FA0"/>
    <w:rsid w:val="00B2291C"/>
    <w:rsid w:val="00B3415E"/>
    <w:rsid w:val="00B369D1"/>
    <w:rsid w:val="00B45638"/>
    <w:rsid w:val="00B55EA5"/>
    <w:rsid w:val="00B61779"/>
    <w:rsid w:val="00B708A4"/>
    <w:rsid w:val="00B92851"/>
    <w:rsid w:val="00B9294E"/>
    <w:rsid w:val="00BA2870"/>
    <w:rsid w:val="00BA2E1D"/>
    <w:rsid w:val="00BC7A04"/>
    <w:rsid w:val="00BD138D"/>
    <w:rsid w:val="00BD1647"/>
    <w:rsid w:val="00BE0636"/>
    <w:rsid w:val="00BE3289"/>
    <w:rsid w:val="00BF1D15"/>
    <w:rsid w:val="00C03DC9"/>
    <w:rsid w:val="00C17538"/>
    <w:rsid w:val="00C24A40"/>
    <w:rsid w:val="00C438D2"/>
    <w:rsid w:val="00C50B15"/>
    <w:rsid w:val="00C56E45"/>
    <w:rsid w:val="00C5766B"/>
    <w:rsid w:val="00C60890"/>
    <w:rsid w:val="00C63C34"/>
    <w:rsid w:val="00C80FF1"/>
    <w:rsid w:val="00C933A2"/>
    <w:rsid w:val="00C97B95"/>
    <w:rsid w:val="00CA14E5"/>
    <w:rsid w:val="00CA4928"/>
    <w:rsid w:val="00CB07ED"/>
    <w:rsid w:val="00CB5162"/>
    <w:rsid w:val="00CB7898"/>
    <w:rsid w:val="00CC5721"/>
    <w:rsid w:val="00CE14D0"/>
    <w:rsid w:val="00CE36B3"/>
    <w:rsid w:val="00CF3D28"/>
    <w:rsid w:val="00D22AD2"/>
    <w:rsid w:val="00D44825"/>
    <w:rsid w:val="00D4796C"/>
    <w:rsid w:val="00D5304D"/>
    <w:rsid w:val="00DA12A7"/>
    <w:rsid w:val="00DB1B25"/>
    <w:rsid w:val="00DB7FAA"/>
    <w:rsid w:val="00DF02CA"/>
    <w:rsid w:val="00DF1544"/>
    <w:rsid w:val="00DF4A67"/>
    <w:rsid w:val="00DF502D"/>
    <w:rsid w:val="00DF57E3"/>
    <w:rsid w:val="00E05264"/>
    <w:rsid w:val="00E36DF1"/>
    <w:rsid w:val="00E52C51"/>
    <w:rsid w:val="00E53E3F"/>
    <w:rsid w:val="00E57E2B"/>
    <w:rsid w:val="00E7089D"/>
    <w:rsid w:val="00EA0582"/>
    <w:rsid w:val="00EA2F0E"/>
    <w:rsid w:val="00EB2624"/>
    <w:rsid w:val="00ED0119"/>
    <w:rsid w:val="00ED6BC7"/>
    <w:rsid w:val="00EE00DE"/>
    <w:rsid w:val="00EF1F4B"/>
    <w:rsid w:val="00F05BDE"/>
    <w:rsid w:val="00F139B3"/>
    <w:rsid w:val="00F146A5"/>
    <w:rsid w:val="00F41B91"/>
    <w:rsid w:val="00F7330C"/>
    <w:rsid w:val="00FA0513"/>
    <w:rsid w:val="00FA5305"/>
    <w:rsid w:val="00FA69D7"/>
    <w:rsid w:val="00FB75D3"/>
    <w:rsid w:val="00FC4741"/>
    <w:rsid w:val="00FD11FE"/>
    <w:rsid w:val="00FD47BF"/>
    <w:rsid w:val="00FD5422"/>
    <w:rsid w:val="00FE61AF"/>
    <w:rsid w:val="00FF4D85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2417E4-8773-4900-90E5-9C354B5C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27"/>
      <w:sz w:val="21"/>
      <w:szCs w:val="21"/>
    </w:rPr>
  </w:style>
  <w:style w:type="paragraph" w:styleId="a4">
    <w:name w:val="Note Heading"/>
    <w:basedOn w:val="a"/>
    <w:next w:val="a"/>
    <w:link w:val="a5"/>
    <w:rsid w:val="00823280"/>
    <w:pPr>
      <w:jc w:val="center"/>
    </w:pPr>
    <w:rPr>
      <w:rFonts w:ascii="ＭＳ 明朝" w:hAnsi="ＭＳ 明朝" w:cs="ＭＳ 明朝"/>
      <w:spacing w:val="27"/>
      <w:kern w:val="0"/>
      <w:szCs w:val="21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5">
    <w:name w:val="記 (文字)"/>
    <w:link w:val="a4"/>
    <w:rsid w:val="00823280"/>
    <w:rPr>
      <w:rFonts w:ascii="ＭＳ 明朝" w:hAnsi="ＭＳ 明朝" w:cs="ＭＳ 明朝"/>
      <w:spacing w:val="27"/>
      <w:sz w:val="21"/>
      <w:szCs w:val="21"/>
    </w:rPr>
  </w:style>
  <w:style w:type="paragraph" w:styleId="ab">
    <w:name w:val="Closing"/>
    <w:basedOn w:val="a"/>
    <w:link w:val="ac"/>
    <w:rsid w:val="00823280"/>
    <w:pPr>
      <w:jc w:val="right"/>
    </w:pPr>
    <w:rPr>
      <w:rFonts w:ascii="ＭＳ 明朝" w:hAnsi="ＭＳ 明朝" w:cs="ＭＳ 明朝"/>
      <w:spacing w:val="27"/>
      <w:kern w:val="0"/>
      <w:szCs w:val="21"/>
    </w:rPr>
  </w:style>
  <w:style w:type="character" w:customStyle="1" w:styleId="ac">
    <w:name w:val="結語 (文字)"/>
    <w:link w:val="ab"/>
    <w:rsid w:val="00823280"/>
    <w:rPr>
      <w:rFonts w:ascii="ＭＳ 明朝" w:hAnsi="ＭＳ 明朝" w:cs="ＭＳ 明朝"/>
      <w:spacing w:val="27"/>
      <w:sz w:val="21"/>
      <w:szCs w:val="21"/>
    </w:rPr>
  </w:style>
  <w:style w:type="paragraph" w:styleId="Web">
    <w:name w:val="Normal (Web)"/>
    <w:basedOn w:val="a"/>
    <w:uiPriority w:val="99"/>
    <w:unhideWhenUsed/>
    <w:rsid w:val="005B3C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8">
    <w:name w:val="フッター (文字)"/>
    <w:link w:val="a7"/>
    <w:uiPriority w:val="99"/>
    <w:rsid w:val="001B69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7213-5130-4F4D-9770-14386552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申告書（様式８）</vt:lpstr>
      <vt:lpstr>自己申告書（様式８）</vt:lpstr>
    </vt:vector>
  </TitlesOfParts>
  <Company>大阪府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申告書（様式８）</dc:title>
  <dc:subject/>
  <dc:creator>職員端末機１３年度９月調達</dc:creator>
  <cp:keywords/>
  <cp:lastModifiedBy>朝倉　淳</cp:lastModifiedBy>
  <cp:revision>13</cp:revision>
  <cp:lastPrinted>2016-07-08T04:17:00Z</cp:lastPrinted>
  <dcterms:created xsi:type="dcterms:W3CDTF">2019-09-17T04:39:00Z</dcterms:created>
  <dcterms:modified xsi:type="dcterms:W3CDTF">2021-09-16T05:14:00Z</dcterms:modified>
</cp:coreProperties>
</file>